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5" w:rsidRPr="00654B5F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54B5F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Pr="00654B5F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B857B5" w:rsidRPr="00654B5F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54B5F">
        <w:rPr>
          <w:rFonts w:ascii="Times New Roman" w:hAnsi="Times New Roman" w:cs="Arial"/>
          <w:b/>
          <w:sz w:val="28"/>
          <w:szCs w:val="28"/>
        </w:rPr>
        <w:t>ПРИКАЗ</w:t>
      </w:r>
    </w:p>
    <w:p w:rsidR="003B44A9" w:rsidRPr="00654B5F" w:rsidRDefault="003B44A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5324B2" w:rsidRPr="00654B5F" w:rsidRDefault="00B857B5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54B5F">
        <w:rPr>
          <w:rFonts w:ascii="Times New Roman" w:hAnsi="Times New Roman" w:cs="Arial"/>
          <w:b/>
          <w:sz w:val="28"/>
          <w:szCs w:val="28"/>
        </w:rPr>
        <w:t xml:space="preserve">О </w:t>
      </w:r>
      <w:r w:rsidR="005324B2" w:rsidRPr="00654B5F">
        <w:rPr>
          <w:rFonts w:ascii="Times New Roman" w:hAnsi="Times New Roman" w:cs="Arial"/>
          <w:b/>
          <w:sz w:val="28"/>
          <w:szCs w:val="28"/>
        </w:rPr>
        <w:t>внесении изменений в приказ комитета финансов Ленинградской области</w:t>
      </w:r>
    </w:p>
    <w:p w:rsidR="00B857B5" w:rsidRPr="00654B5F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54B5F">
        <w:rPr>
          <w:rFonts w:ascii="Times New Roman" w:hAnsi="Times New Roman" w:cs="Arial"/>
          <w:b/>
          <w:sz w:val="28"/>
          <w:szCs w:val="28"/>
        </w:rPr>
        <w:t xml:space="preserve"> от </w:t>
      </w:r>
      <w:r w:rsidR="00B75663" w:rsidRPr="00654B5F">
        <w:rPr>
          <w:rFonts w:ascii="Times New Roman" w:hAnsi="Times New Roman" w:cs="Arial"/>
          <w:b/>
          <w:sz w:val="28"/>
          <w:szCs w:val="28"/>
        </w:rPr>
        <w:t>17 ноября 2017</w:t>
      </w:r>
      <w:r w:rsidRPr="00654B5F">
        <w:rPr>
          <w:rFonts w:ascii="Times New Roman" w:hAnsi="Times New Roman" w:cs="Arial"/>
          <w:b/>
          <w:sz w:val="28"/>
          <w:szCs w:val="28"/>
        </w:rPr>
        <w:t xml:space="preserve"> года</w:t>
      </w:r>
      <w:r w:rsidR="00B857B5" w:rsidRPr="00654B5F">
        <w:rPr>
          <w:rFonts w:ascii="Times New Roman" w:hAnsi="Times New Roman" w:cs="Arial"/>
          <w:b/>
          <w:sz w:val="28"/>
          <w:szCs w:val="28"/>
        </w:rPr>
        <w:t xml:space="preserve"> N 18-02/01-</w:t>
      </w:r>
      <w:r w:rsidR="00B75663" w:rsidRPr="00654B5F">
        <w:rPr>
          <w:rFonts w:ascii="Times New Roman" w:hAnsi="Times New Roman" w:cs="Arial"/>
          <w:b/>
          <w:sz w:val="28"/>
          <w:szCs w:val="28"/>
        </w:rPr>
        <w:t>05-86</w:t>
      </w:r>
      <w:r w:rsidR="00B857B5" w:rsidRPr="00654B5F">
        <w:rPr>
          <w:rFonts w:ascii="Times New Roman" w:hAnsi="Times New Roman" w:cs="Arial"/>
          <w:b/>
          <w:sz w:val="28"/>
          <w:szCs w:val="28"/>
        </w:rPr>
        <w:t xml:space="preserve"> </w:t>
      </w:r>
      <w:r w:rsidR="00AB6C48" w:rsidRPr="00654B5F">
        <w:rPr>
          <w:rFonts w:ascii="Times New Roman" w:hAnsi="Times New Roman" w:cs="Arial"/>
          <w:b/>
          <w:sz w:val="28"/>
          <w:szCs w:val="28"/>
        </w:rPr>
        <w:t>«</w:t>
      </w:r>
      <w:r w:rsidRPr="00654B5F">
        <w:rPr>
          <w:rFonts w:ascii="Times New Roman" w:hAnsi="Times New Roman" w:cs="Arial"/>
          <w:b/>
          <w:sz w:val="28"/>
          <w:szCs w:val="28"/>
        </w:rPr>
        <w:t xml:space="preserve">Об утверждении </w:t>
      </w:r>
      <w:r w:rsidR="00BE3481" w:rsidRPr="00654B5F">
        <w:rPr>
          <w:rFonts w:ascii="Times New Roman" w:hAnsi="Times New Roman" w:cs="Arial"/>
          <w:b/>
          <w:sz w:val="28"/>
          <w:szCs w:val="28"/>
        </w:rPr>
        <w:t>типо</w:t>
      </w:r>
      <w:r w:rsidR="00B75663" w:rsidRPr="00654B5F">
        <w:rPr>
          <w:rFonts w:ascii="Times New Roman" w:hAnsi="Times New Roman" w:cs="Arial"/>
          <w:b/>
          <w:sz w:val="28"/>
          <w:szCs w:val="28"/>
        </w:rPr>
        <w:t>вых</w:t>
      </w:r>
      <w:r w:rsidR="00BE3481" w:rsidRPr="00654B5F">
        <w:rPr>
          <w:rFonts w:ascii="Times New Roman" w:hAnsi="Times New Roman" w:cs="Arial"/>
          <w:b/>
          <w:sz w:val="28"/>
          <w:szCs w:val="28"/>
        </w:rPr>
        <w:t xml:space="preserve"> форм соглашени</w:t>
      </w:r>
      <w:r w:rsidR="00B75663" w:rsidRPr="00654B5F">
        <w:rPr>
          <w:rFonts w:ascii="Times New Roman" w:hAnsi="Times New Roman" w:cs="Arial"/>
          <w:b/>
          <w:sz w:val="28"/>
          <w:szCs w:val="28"/>
        </w:rPr>
        <w:t xml:space="preserve">й </w:t>
      </w:r>
      <w:r w:rsidR="00BE3481" w:rsidRPr="00654B5F">
        <w:rPr>
          <w:rFonts w:ascii="Times New Roman" w:hAnsi="Times New Roman" w:cs="Arial"/>
          <w:b/>
          <w:sz w:val="28"/>
          <w:szCs w:val="28"/>
        </w:rPr>
        <w:t>о предоставлении субсидий из областного бюджета некоммерческим организациям, не являющимся государственными учреждениями</w:t>
      </w:r>
      <w:r w:rsidR="00AB6C48" w:rsidRPr="00654B5F">
        <w:rPr>
          <w:rFonts w:ascii="Times New Roman" w:hAnsi="Times New Roman" w:cs="Arial"/>
          <w:b/>
          <w:sz w:val="28"/>
          <w:szCs w:val="28"/>
        </w:rPr>
        <w:t>»</w:t>
      </w:r>
    </w:p>
    <w:p w:rsidR="00B857B5" w:rsidRPr="00654B5F" w:rsidRDefault="00B857B5" w:rsidP="003D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b/>
          <w:sz w:val="24"/>
          <w:szCs w:val="20"/>
        </w:rPr>
      </w:pPr>
    </w:p>
    <w:p w:rsidR="008C4B45" w:rsidRPr="00654B5F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Pr="00654B5F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57B5" w:rsidRPr="00654B5F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Приказываю:</w:t>
      </w:r>
    </w:p>
    <w:p w:rsidR="00B857B5" w:rsidRPr="00654B5F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B857B5" w:rsidRPr="00654B5F" w:rsidRDefault="00B857B5" w:rsidP="00823A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</w:t>
      </w:r>
      <w:r w:rsidR="003E647C" w:rsidRPr="00654B5F">
        <w:rPr>
          <w:rFonts w:ascii="Times New Roman" w:hAnsi="Times New Roman" w:cs="Arial"/>
          <w:sz w:val="28"/>
          <w:szCs w:val="28"/>
        </w:rPr>
        <w:t>от 17 ноября 2017 года N 18-02/01-05-86 «Об утверждении типовых форм соглашений о предоставлении субсидий из областного бюджета некоммерческим организациям, не являющимся государственными учреждениями»</w:t>
      </w: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менения</w:t>
      </w:r>
      <w:r w:rsidR="00AB6C48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но приложению к настоящему приказу.</w:t>
      </w:r>
    </w:p>
    <w:p w:rsidR="00AB6C48" w:rsidRPr="00654B5F" w:rsidRDefault="00AC335A" w:rsidP="00AC33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Настоящий приказ вступает в силу с 1 января 2020 года и применяется при заключении соглашений о предоставлении из областного бюджета Ленинградской области субсидий </w:t>
      </w:r>
      <w:r w:rsidR="009905F6" w:rsidRPr="00654B5F">
        <w:rPr>
          <w:rFonts w:ascii="Times New Roman" w:hAnsi="Times New Roman" w:cs="Arial"/>
          <w:sz w:val="28"/>
          <w:szCs w:val="28"/>
        </w:rPr>
        <w:t xml:space="preserve">некоммерческим организациям, не являющимся государственными учреждениями, </w:t>
      </w: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после внесения соответствующих изменений в нормативные правовые акты Ленинградской области, регулирующие предоставление указанных субсидий, в соответствии с постановлением Правительства РФ от 12.09.2019 № 1188 «О внесении изменений в общие требования к нормативным</w:t>
      </w:r>
      <w:proofErr w:type="gramEnd"/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9905F6" w:rsidRPr="00654B5F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AB6C48" w:rsidRPr="00654B5F" w:rsidRDefault="00AB6C48" w:rsidP="00AB6C4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Контроль за</w:t>
      </w:r>
      <w:proofErr w:type="gramEnd"/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AB6C48" w:rsidRPr="00654B5F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654B5F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654B5F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AB6C48" w:rsidRPr="00654B5F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E82DBC" w:rsidRPr="00654B5F" w:rsidRDefault="00AB6C48" w:rsidP="00E8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  <w:sectPr w:rsidR="00E82DBC" w:rsidRPr="00654B5F" w:rsidSect="00444A0F">
          <w:pgSz w:w="11906" w:h="16838"/>
          <w:pgMar w:top="1134" w:right="567" w:bottom="1134" w:left="1134" w:header="0" w:footer="0" w:gutter="0"/>
          <w:cols w:space="720"/>
          <w:noEndnote/>
        </w:sect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седатель комитета финансов                                                           Р. И. </w:t>
      </w:r>
      <w:r w:rsidR="00E82DBC" w:rsidRPr="00654B5F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p w:rsidR="00E82DBC" w:rsidRPr="00654B5F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2DBC" w:rsidRPr="00654B5F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 xml:space="preserve">к приказу комитета финансов </w:t>
      </w:r>
    </w:p>
    <w:p w:rsidR="00E82DBC" w:rsidRPr="00654B5F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82DBC" w:rsidRPr="00654B5F" w:rsidRDefault="00E82DBC" w:rsidP="00E82DBC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>от __.__.2019 № _______</w:t>
      </w:r>
    </w:p>
    <w:p w:rsidR="00846826" w:rsidRPr="00654B5F" w:rsidRDefault="00E82DBC" w:rsidP="00F30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654B5F">
        <w:rPr>
          <w:rFonts w:ascii="Times New Roman" w:hAnsi="Times New Roman" w:cs="Arial"/>
          <w:sz w:val="28"/>
          <w:szCs w:val="28"/>
        </w:rPr>
        <w:t xml:space="preserve">Изменения, которые вносятся в </w:t>
      </w:r>
      <w:r w:rsidR="00846826" w:rsidRPr="00654B5F">
        <w:rPr>
          <w:rFonts w:ascii="Times New Roman" w:hAnsi="Times New Roman" w:cs="Arial"/>
          <w:sz w:val="28"/>
          <w:szCs w:val="28"/>
        </w:rPr>
        <w:t>приказ комитета финансов Ленинградской области</w:t>
      </w:r>
    </w:p>
    <w:p w:rsidR="00E82DBC" w:rsidRPr="00654B5F" w:rsidRDefault="00846826" w:rsidP="00F30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654B5F">
        <w:rPr>
          <w:rFonts w:ascii="Times New Roman" w:hAnsi="Times New Roman" w:cs="Arial"/>
          <w:sz w:val="28"/>
          <w:szCs w:val="28"/>
        </w:rPr>
        <w:t xml:space="preserve"> от 17 ноября 2017 года N 18-02/01-05-86 «Об утверждении типовых форм соглашений о предоставлении субсидий из областного бюджета некоммерческим организациям, не являющимся государственными учреждениями»</w:t>
      </w:r>
    </w:p>
    <w:p w:rsidR="00F30F67" w:rsidRPr="00654B5F" w:rsidRDefault="00F30F67" w:rsidP="00F30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BC566B" w:rsidRPr="00654B5F" w:rsidRDefault="00BC566B" w:rsidP="00BC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E82DBC" w:rsidRPr="00654B5F" w:rsidRDefault="00E82DBC" w:rsidP="00DC58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 xml:space="preserve">В Типовой форме №1 </w:t>
      </w:r>
      <w:r w:rsidR="00FB09EC" w:rsidRPr="00654B5F">
        <w:rPr>
          <w:rFonts w:ascii="Times New Roman" w:hAnsi="Times New Roman" w:cs="Times New Roman"/>
          <w:sz w:val="28"/>
          <w:szCs w:val="28"/>
        </w:rPr>
        <w:t>соглашения (договора) о предоставлении субсидий из областного бюджета некоммерческим организациям, не являющимся государственными учреждениями Ленинградской области и исполнителями общественно полезных услуг</w:t>
      </w:r>
      <w:r w:rsidRPr="00654B5F">
        <w:rPr>
          <w:rFonts w:ascii="Times New Roman" w:hAnsi="Times New Roman" w:cs="Times New Roman"/>
          <w:sz w:val="28"/>
          <w:szCs w:val="28"/>
        </w:rPr>
        <w:t xml:space="preserve">, </w:t>
      </w:r>
      <w:r w:rsidR="00E0770F" w:rsidRPr="00654B5F">
        <w:rPr>
          <w:rFonts w:ascii="Times New Roman" w:hAnsi="Times New Roman" w:cs="Times New Roman"/>
          <w:sz w:val="28"/>
          <w:szCs w:val="28"/>
        </w:rPr>
        <w:t>утвержденной указанным приказом:</w:t>
      </w:r>
    </w:p>
    <w:p w:rsidR="00B857B5" w:rsidRPr="00654B5F" w:rsidRDefault="001F4450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</w:t>
      </w:r>
      <w:r w:rsidR="00075D9F" w:rsidRPr="00654B5F">
        <w:rPr>
          <w:rFonts w:ascii="Times New Roman" w:hAnsi="Times New Roman" w:cs="Arial"/>
          <w:color w:val="000000" w:themeColor="text1"/>
          <w:sz w:val="28"/>
          <w:szCs w:val="20"/>
        </w:rPr>
        <w:t>1.</w:t>
      </w:r>
      <w:r w:rsidR="0070498F" w:rsidRPr="00654B5F">
        <w:rPr>
          <w:rFonts w:ascii="Times New Roman" w:hAnsi="Times New Roman" w:cs="Arial"/>
          <w:color w:val="000000" w:themeColor="text1"/>
          <w:sz w:val="28"/>
          <w:szCs w:val="20"/>
        </w:rPr>
        <w:t>2</w:t>
      </w:r>
      <w:r w:rsidR="00075D9F" w:rsidRPr="00654B5F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="00B857B5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C36123" w:rsidRPr="00654B5F">
        <w:rPr>
          <w:rFonts w:ascii="Times New Roman" w:hAnsi="Times New Roman" w:cs="Arial"/>
          <w:color w:val="000000" w:themeColor="text1"/>
          <w:sz w:val="28"/>
          <w:szCs w:val="20"/>
        </w:rPr>
        <w:t>дополнить пунктом</w:t>
      </w:r>
      <w:r w:rsidR="00B857B5" w:rsidRPr="00654B5F"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C36123" w:rsidRPr="00654B5F" w:rsidRDefault="00075D9F" w:rsidP="00C3612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Courier New"/>
          <w:sz w:val="24"/>
          <w:szCs w:val="20"/>
        </w:rPr>
      </w:pPr>
      <w:r w:rsidRPr="00654B5F">
        <w:rPr>
          <w:rFonts w:ascii="Times New Roman" w:hAnsi="Times New Roman" w:cs="Times New Roman"/>
          <w:sz w:val="28"/>
          <w:szCs w:val="28"/>
        </w:rPr>
        <w:t>«</w:t>
      </w:r>
      <w:r w:rsidR="00C36123" w:rsidRPr="00654B5F">
        <w:rPr>
          <w:rFonts w:ascii="Times New Roman" w:hAnsi="Times New Roman" w:cs="Courier New"/>
          <w:sz w:val="24"/>
          <w:szCs w:val="20"/>
        </w:rPr>
        <w:t>1.2. Субсидия предоставляется в целях:</w:t>
      </w:r>
    </w:p>
    <w:p w:rsidR="00C36123" w:rsidRPr="00654B5F" w:rsidRDefault="00C36123" w:rsidP="00C36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4B5F">
        <w:rPr>
          <w:rFonts w:ascii="Times New Roman" w:eastAsia="Times New Roman" w:hAnsi="Times New Roman" w:cs="Times New Roman"/>
          <w:sz w:val="24"/>
          <w:lang w:eastAsia="ru-RU"/>
        </w:rPr>
        <w:t>1.2.1. Реализации Получателем мероприятий установленных приложением к настоящему Соглашению (если предусмотрено Порядком предоставления субсидии).</w:t>
      </w:r>
    </w:p>
    <w:p w:rsidR="00C36123" w:rsidRPr="00654B5F" w:rsidRDefault="00C36123" w:rsidP="00C3612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54B5F">
        <w:rPr>
          <w:rFonts w:ascii="Times New Roman" w:eastAsia="Times New Roman" w:hAnsi="Times New Roman" w:cs="Times New Roman"/>
          <w:sz w:val="24"/>
          <w:lang w:eastAsia="ru-RU"/>
        </w:rPr>
        <w:t>1.2.2. Финансового обеспечения затрат (возмещения затрат, недополученных доходов), определенных Порядком предоставления субсидии.</w:t>
      </w:r>
    </w:p>
    <w:p w:rsidR="000E2D6D" w:rsidRPr="00654B5F" w:rsidRDefault="000E2D6D" w:rsidP="00C361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D6D" w:rsidRPr="00654B5F" w:rsidRDefault="00DD125E" w:rsidP="00D521D6">
      <w:pPr>
        <w:widowControl w:val="0"/>
        <w:autoSpaceDE w:val="0"/>
        <w:autoSpaceDN w:val="0"/>
        <w:adjustRightInd w:val="0"/>
        <w:spacing w:after="0" w:line="240" w:lineRule="auto"/>
        <w:ind w:left="25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>1.2.3. Д</w:t>
      </w:r>
      <w:r w:rsidR="000E2D6D" w:rsidRPr="00654B5F">
        <w:rPr>
          <w:rFonts w:ascii="Times New Roman" w:hAnsi="Times New Roman" w:cs="Times New Roman"/>
          <w:sz w:val="28"/>
          <w:szCs w:val="28"/>
        </w:rPr>
        <w:t xml:space="preserve">остижения результатов регионального проекта </w:t>
      </w:r>
    </w:p>
    <w:p w:rsidR="000E2D6D" w:rsidRPr="00654B5F" w:rsidRDefault="000E2D6D" w:rsidP="000E2D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>__________________________</w:t>
      </w:r>
      <w:r w:rsidR="00BF23BA" w:rsidRPr="00654B5F">
        <w:rPr>
          <w:rFonts w:ascii="Times New Roman" w:hAnsi="Times New Roman" w:cs="Times New Roman"/>
          <w:sz w:val="28"/>
          <w:szCs w:val="28"/>
        </w:rPr>
        <w:t xml:space="preserve"> </w:t>
      </w:r>
      <w:r w:rsidRPr="00654B5F">
        <w:rPr>
          <w:rFonts w:ascii="Times New Roman" w:hAnsi="Times New Roman" w:cs="Times New Roman"/>
          <w:sz w:val="28"/>
          <w:szCs w:val="28"/>
        </w:rPr>
        <w:t>&lt;</w:t>
      </w:r>
      <w:r w:rsidR="003F4181" w:rsidRPr="00654B5F">
        <w:rPr>
          <w:rFonts w:ascii="Times New Roman" w:hAnsi="Times New Roman" w:cs="Times New Roman"/>
          <w:sz w:val="28"/>
          <w:szCs w:val="28"/>
        </w:rPr>
        <w:t>1</w:t>
      </w:r>
      <w:r w:rsidRPr="00654B5F">
        <w:rPr>
          <w:rFonts w:ascii="Times New Roman" w:hAnsi="Times New Roman" w:cs="Times New Roman"/>
          <w:sz w:val="28"/>
          <w:szCs w:val="28"/>
        </w:rPr>
        <w:t>&gt;;</w:t>
      </w:r>
    </w:p>
    <w:p w:rsidR="000E2D6D" w:rsidRPr="00654B5F" w:rsidRDefault="000E2D6D" w:rsidP="000E2D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4B5F">
        <w:rPr>
          <w:rFonts w:ascii="Times New Roman" w:hAnsi="Times New Roman" w:cs="Times New Roman"/>
          <w:i/>
          <w:sz w:val="24"/>
          <w:szCs w:val="28"/>
        </w:rPr>
        <w:t>(наименование регионального проекта)</w:t>
      </w:r>
    </w:p>
    <w:p w:rsidR="000E2D6D" w:rsidRPr="00654B5F" w:rsidRDefault="000E2D6D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5D9F" w:rsidRPr="00654B5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075D9F" w:rsidRPr="00654B5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4B5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A344C" w:rsidRPr="00654B5F">
        <w:rPr>
          <w:rFonts w:ascii="Times New Roman" w:hAnsi="Times New Roman" w:cs="Times New Roman"/>
          <w:sz w:val="28"/>
          <w:szCs w:val="28"/>
        </w:rPr>
        <w:t>;</w:t>
      </w:r>
    </w:p>
    <w:p w:rsidR="00075D9F" w:rsidRPr="00654B5F" w:rsidRDefault="00075D9F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54B5F">
        <w:rPr>
          <w:rFonts w:ascii="Times New Roman" w:hAnsi="Times New Roman" w:cs="Times New Roman"/>
          <w:i/>
          <w:sz w:val="24"/>
          <w:szCs w:val="28"/>
        </w:rPr>
        <w:t>(код главного распорядителя средств областного бюджета, раздел, подраздел,</w:t>
      </w:r>
      <w:r w:rsidR="000E2D6D" w:rsidRPr="00654B5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54B5F">
        <w:rPr>
          <w:rFonts w:ascii="Times New Roman" w:hAnsi="Times New Roman" w:cs="Times New Roman"/>
          <w:i/>
          <w:sz w:val="24"/>
          <w:szCs w:val="28"/>
        </w:rPr>
        <w:t>целевая статья, вид расходов)</w:t>
      </w:r>
    </w:p>
    <w:p w:rsidR="00DC7A22" w:rsidRPr="00654B5F" w:rsidRDefault="00DC7A22" w:rsidP="00075D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4450" w:rsidRPr="00654B5F" w:rsidRDefault="001F4450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183805" w:rsidRPr="00654B5F" w:rsidRDefault="00183805" w:rsidP="001838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2.2.1. изложить в следующей редакции «не находил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 (в случае если такие требования предусмотрены </w:t>
      </w:r>
      <w:r w:rsidR="00EB1F69" w:rsidRPr="00654B5F">
        <w:rPr>
          <w:rFonts w:ascii="Times New Roman" w:hAnsi="Times New Roman" w:cs="Arial"/>
          <w:color w:val="000000" w:themeColor="text1"/>
          <w:sz w:val="28"/>
          <w:szCs w:val="20"/>
        </w:rPr>
        <w:t>Порядкам предоставления субсидии</w:t>
      </w: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)</w:t>
      </w:r>
    </w:p>
    <w:p w:rsidR="00097EB3" w:rsidRPr="00654B5F" w:rsidRDefault="00090337" w:rsidP="00B149A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097EB3" w:rsidRPr="00654B5F">
        <w:rPr>
          <w:rFonts w:ascii="Times New Roman" w:hAnsi="Times New Roman" w:cs="Arial"/>
          <w:color w:val="000000" w:themeColor="text1"/>
          <w:sz w:val="28"/>
          <w:szCs w:val="20"/>
        </w:rPr>
        <w:t>ункт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2F6343" w:rsidRPr="00654B5F">
        <w:rPr>
          <w:rFonts w:ascii="Times New Roman" w:hAnsi="Times New Roman" w:cs="Arial"/>
          <w:color w:val="000000" w:themeColor="text1"/>
          <w:sz w:val="28"/>
          <w:szCs w:val="20"/>
        </w:rPr>
        <w:t>4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.1.3. </w:t>
      </w:r>
      <w:r w:rsidR="00097EB3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изложить в следующей редакции: 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097EB3" w:rsidRPr="00654B5F">
        <w:rPr>
          <w:rFonts w:ascii="Times New Roman" w:hAnsi="Times New Roman" w:cs="Arial"/>
          <w:color w:val="000000" w:themeColor="text1"/>
          <w:sz w:val="28"/>
          <w:szCs w:val="20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 в соответствии с приложением 1 к настоящему Соглашению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BF23BA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&lt;</w:t>
      </w:r>
      <w:r w:rsidR="00B149A7" w:rsidRPr="00654B5F">
        <w:rPr>
          <w:rFonts w:ascii="Times New Roman" w:hAnsi="Times New Roman" w:cs="Arial"/>
          <w:color w:val="000000" w:themeColor="text1"/>
          <w:sz w:val="28"/>
          <w:szCs w:val="20"/>
        </w:rPr>
        <w:t>2</w:t>
      </w:r>
      <w:r w:rsidR="00BF23BA" w:rsidRPr="00654B5F">
        <w:rPr>
          <w:rFonts w:ascii="Times New Roman" w:hAnsi="Times New Roman" w:cs="Arial"/>
          <w:color w:val="000000" w:themeColor="text1"/>
          <w:sz w:val="28"/>
          <w:szCs w:val="20"/>
        </w:rPr>
        <w:t>&gt;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;</w:t>
      </w:r>
      <w:r w:rsidR="00097EB3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</w:p>
    <w:p w:rsidR="00DA344C" w:rsidRPr="00654B5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</w:t>
      </w:r>
      <w:r w:rsidR="002F6343" w:rsidRPr="00654B5F">
        <w:rPr>
          <w:rFonts w:ascii="Times New Roman" w:hAnsi="Times New Roman" w:cs="Arial"/>
          <w:color w:val="000000" w:themeColor="text1"/>
          <w:sz w:val="28"/>
          <w:szCs w:val="20"/>
        </w:rPr>
        <w:t>4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>.1.</w:t>
      </w:r>
      <w:r w:rsidR="00586365" w:rsidRPr="00654B5F">
        <w:rPr>
          <w:rFonts w:ascii="Times New Roman" w:hAnsi="Times New Roman" w:cs="Arial"/>
          <w:color w:val="000000" w:themeColor="text1"/>
          <w:sz w:val="28"/>
          <w:szCs w:val="20"/>
        </w:rPr>
        <w:t>5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лей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результативности</w:t>
      </w:r>
      <w:r w:rsidR="002F6343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(целевых показателей)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2F6343" w:rsidRPr="00654B5F">
        <w:rPr>
          <w:rFonts w:ascii="Times New Roman" w:hAnsi="Times New Roman" w:cs="Arial"/>
          <w:color w:val="000000" w:themeColor="text1"/>
          <w:sz w:val="28"/>
          <w:szCs w:val="20"/>
        </w:rPr>
        <w:t>предоставления</w:t>
      </w:r>
      <w:r w:rsidR="00DC0B28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результатов предоставления</w:t>
      </w:r>
      <w:r w:rsidR="00DC0B28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6B3F7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67F17" w:rsidRPr="00654B5F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DA344C" w:rsidRPr="00654B5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</w:t>
      </w:r>
      <w:r w:rsidR="00E95726" w:rsidRPr="00654B5F">
        <w:rPr>
          <w:rFonts w:ascii="Times New Roman" w:hAnsi="Times New Roman" w:cs="Arial"/>
          <w:color w:val="000000" w:themeColor="text1"/>
          <w:sz w:val="28"/>
          <w:szCs w:val="20"/>
        </w:rPr>
        <w:t>4.1.7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. слова «показателей результативности» заменить словами «результатов</w:t>
      </w:r>
      <w:r w:rsidR="006B3F7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DC0B28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предоставления Субсидии </w:t>
      </w:r>
      <w:r w:rsidR="006B3F77" w:rsidRPr="00654B5F">
        <w:rPr>
          <w:rFonts w:ascii="Times New Roman" w:hAnsi="Times New Roman" w:cs="Arial"/>
          <w:color w:val="000000" w:themeColor="text1"/>
          <w:sz w:val="28"/>
          <w:szCs w:val="20"/>
        </w:rPr>
        <w:t>и показателей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DA344C" w:rsidRPr="00654B5F" w:rsidRDefault="00090337" w:rsidP="00E077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в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</w:t>
      </w:r>
      <w:r w:rsidR="0070794F" w:rsidRPr="00654B5F">
        <w:rPr>
          <w:rFonts w:ascii="Times New Roman" w:hAnsi="Times New Roman" w:cs="Arial"/>
          <w:color w:val="000000" w:themeColor="text1"/>
          <w:sz w:val="28"/>
          <w:szCs w:val="20"/>
        </w:rPr>
        <w:t>4.3.6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. слова «</w:t>
      </w:r>
      <w:r w:rsidR="0070794F" w:rsidRPr="00654B5F">
        <w:rPr>
          <w:rFonts w:ascii="Times New Roman" w:hAnsi="Times New Roman" w:cs="Arial"/>
          <w:color w:val="000000" w:themeColor="text1"/>
          <w:sz w:val="28"/>
          <w:szCs w:val="20"/>
        </w:rPr>
        <w:t>показателей результативности (целевых показателей) предоставления Субсидии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 «значений результатов предоставления</w:t>
      </w:r>
      <w:r w:rsidR="00F113E2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Субсидии</w:t>
      </w:r>
      <w:r w:rsidR="006B3F7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и показателей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5E17CB" w:rsidRPr="00654B5F" w:rsidRDefault="00090337" w:rsidP="005E17C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в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пункте </w:t>
      </w:r>
      <w:r w:rsidR="0041080E" w:rsidRPr="00654B5F">
        <w:rPr>
          <w:rFonts w:ascii="Times New Roman" w:hAnsi="Times New Roman" w:cs="Arial"/>
          <w:color w:val="000000" w:themeColor="text1"/>
          <w:sz w:val="28"/>
          <w:szCs w:val="20"/>
        </w:rPr>
        <w:t>4.3.8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. слова «</w:t>
      </w:r>
      <w:r w:rsidR="0041080E" w:rsidRPr="00654B5F">
        <w:rPr>
          <w:rFonts w:ascii="Times New Roman" w:hAnsi="Times New Roman" w:cs="Arial"/>
          <w:color w:val="000000" w:themeColor="text1"/>
          <w:sz w:val="28"/>
          <w:szCs w:val="20"/>
        </w:rPr>
        <w:t>отчета о достижении значений показателей результативности, установленных в соответствии с пунктом 4.1.3. по форме, установленной Главным распорядителем</w:t>
      </w:r>
      <w:r w:rsidR="00DA344C" w:rsidRPr="00654B5F">
        <w:rPr>
          <w:rFonts w:ascii="Times New Roman" w:hAnsi="Times New Roman" w:cs="Arial"/>
          <w:color w:val="000000" w:themeColor="text1"/>
          <w:sz w:val="28"/>
          <w:szCs w:val="20"/>
        </w:rPr>
        <w:t>» заменить словами</w:t>
      </w:r>
      <w:r w:rsidR="00534FA6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«отчета </w:t>
      </w:r>
      <w:r w:rsidR="00F27D78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о достижении  значений результатов предоставления Субсидии и </w:t>
      </w:r>
      <w:r w:rsidR="00A41359" w:rsidRPr="00654B5F">
        <w:rPr>
          <w:rFonts w:ascii="Times New Roman" w:hAnsi="Times New Roman" w:cs="Arial"/>
          <w:color w:val="000000" w:themeColor="text1"/>
          <w:sz w:val="28"/>
          <w:szCs w:val="20"/>
        </w:rPr>
        <w:t>показател</w:t>
      </w:r>
      <w:r w:rsidR="00843700" w:rsidRPr="00654B5F"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A41359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й, </w:t>
      </w:r>
      <w:r w:rsidR="005E17CB" w:rsidRPr="00654B5F">
        <w:rPr>
          <w:rFonts w:ascii="Times New Roman" w:hAnsi="Times New Roman" w:cs="Arial"/>
          <w:color w:val="000000" w:themeColor="text1"/>
          <w:sz w:val="28"/>
          <w:szCs w:val="20"/>
        </w:rPr>
        <w:t>по форме, утвержденной приложением 2 к настоящему Соглашению</w:t>
      </w:r>
      <w:r w:rsidR="00DC7A22" w:rsidRPr="00654B5F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332BF7" w:rsidRPr="00654B5F" w:rsidRDefault="00FF23E5" w:rsidP="00332B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</w:t>
      </w:r>
      <w:r w:rsidR="00332BF7" w:rsidRPr="00654B5F">
        <w:rPr>
          <w:rFonts w:ascii="Times New Roman" w:hAnsi="Times New Roman" w:cs="Arial"/>
          <w:color w:val="000000" w:themeColor="text1"/>
          <w:sz w:val="28"/>
          <w:szCs w:val="20"/>
        </w:rPr>
        <w:t>пункт</w:t>
      </w: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ом 6. 12</w:t>
      </w:r>
      <w:r w:rsidR="00332BF7" w:rsidRPr="00654B5F">
        <w:rPr>
          <w:rFonts w:ascii="Times New Roman" w:hAnsi="Times New Roman" w:cs="Arial"/>
          <w:color w:val="000000" w:themeColor="text1"/>
          <w:sz w:val="28"/>
          <w:szCs w:val="20"/>
        </w:rPr>
        <w:t xml:space="preserve"> в следующей редакции:</w:t>
      </w:r>
    </w:p>
    <w:p w:rsidR="00332BF7" w:rsidRPr="00654B5F" w:rsidRDefault="00332BF7" w:rsidP="00332B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FF23E5" w:rsidRPr="00654B5F">
        <w:rPr>
          <w:rFonts w:ascii="Times New Roman" w:hAnsi="Times New Roman" w:cs="Arial"/>
          <w:color w:val="000000" w:themeColor="text1"/>
          <w:sz w:val="28"/>
          <w:szCs w:val="20"/>
        </w:rPr>
        <w:t>6.12</w:t>
      </w:r>
      <w:r w:rsidRPr="00654B5F">
        <w:rPr>
          <w:rFonts w:ascii="Times New Roman" w:hAnsi="Times New Roman" w:cs="Arial"/>
          <w:color w:val="000000" w:themeColor="text1"/>
          <w:sz w:val="28"/>
          <w:szCs w:val="20"/>
        </w:rPr>
        <w:t>. Неотъемлемой частью настоящего Соглашения являются следующие приложения:</w:t>
      </w:r>
    </w:p>
    <w:p w:rsidR="00332BF7" w:rsidRPr="00654B5F" w:rsidRDefault="00332BF7" w:rsidP="00332B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332BF7" w:rsidRPr="00654B5F" w:rsidRDefault="00332BF7" w:rsidP="00332B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. Отчет о достижении значений результатов предоставления Субсидии и показателей;</w:t>
      </w:r>
    </w:p>
    <w:p w:rsidR="00332BF7" w:rsidRPr="00654B5F" w:rsidRDefault="00332BF7" w:rsidP="00925411">
      <w:pPr>
        <w:pStyle w:val="a3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32BF7" w:rsidRPr="00654B5F" w:rsidRDefault="00332BF7" w:rsidP="00332B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ноской &lt;</w:t>
      </w:r>
      <w:r w:rsidR="00FF23E5"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&gt; следующего содержания: «Если Субсидия предоставляется в целях достижения результатов регионального проекта»;</w:t>
      </w:r>
    </w:p>
    <w:p w:rsidR="00332BF7" w:rsidRPr="00654B5F" w:rsidRDefault="00B149A7" w:rsidP="00332B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ноской &lt;2</w:t>
      </w:r>
      <w:r w:rsidR="00332BF7"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&gt; следующего содержания: «В случае предоставления Субсидии в целях достижения результатов регионального проекта, в приложении 1 настоящей Типовой формы, указываются результаты предоставления Субсидии, которые должны соответствовать результатам регионального проекта, а также показатели, необходимые для достижения результатов предоставления Субсидии».</w:t>
      </w:r>
    </w:p>
    <w:p w:rsidR="00332BF7" w:rsidRPr="00654B5F" w:rsidRDefault="00B149A7" w:rsidP="00332BF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иложениями 1</w:t>
      </w:r>
      <w:r w:rsidR="00332BF7" w:rsidRPr="0065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 согласно приложению 1 к настоящим изменениям.</w:t>
      </w:r>
    </w:p>
    <w:p w:rsidR="00ED4BBD" w:rsidRDefault="00ED4BBD" w:rsidP="000E2D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9D74DF" w:rsidRPr="006B31E2" w:rsidRDefault="009D74DF" w:rsidP="00C052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090337" w:rsidRDefault="00090337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90337" w:rsidSect="001215FE">
          <w:footerReference w:type="default" r:id="rId9"/>
          <w:pgSz w:w="11906" w:h="16838"/>
          <w:pgMar w:top="851" w:right="567" w:bottom="567" w:left="1134" w:header="0" w:footer="0" w:gutter="0"/>
          <w:cols w:space="720"/>
          <w:noEndnote/>
          <w:docGrid w:linePitch="299"/>
        </w:sectPr>
      </w:pPr>
    </w:p>
    <w:p w:rsidR="006B31E2" w:rsidRPr="00654B5F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4B5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67C5" w:rsidRPr="00654B5F">
        <w:rPr>
          <w:rFonts w:ascii="Times New Roman" w:hAnsi="Times New Roman" w:cs="Times New Roman"/>
          <w:sz w:val="24"/>
          <w:szCs w:val="24"/>
        </w:rPr>
        <w:t>риложение</w:t>
      </w:r>
      <w:r w:rsidRPr="00654B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30A9C" w:rsidRDefault="006B31E2" w:rsidP="00A166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4B5F">
        <w:rPr>
          <w:rFonts w:ascii="Times New Roman" w:hAnsi="Times New Roman" w:cs="Times New Roman"/>
          <w:sz w:val="24"/>
          <w:szCs w:val="24"/>
        </w:rPr>
        <w:t xml:space="preserve">к </w:t>
      </w:r>
      <w:r w:rsidR="00090337" w:rsidRPr="00654B5F">
        <w:rPr>
          <w:rFonts w:ascii="Times New Roman" w:hAnsi="Times New Roman" w:cs="Times New Roman"/>
          <w:sz w:val="24"/>
          <w:szCs w:val="24"/>
        </w:rPr>
        <w:t xml:space="preserve">изменениям, которые вносятся в </w:t>
      </w:r>
      <w:r w:rsidR="00A16676" w:rsidRPr="00654B5F">
        <w:rPr>
          <w:rFonts w:ascii="Times New Roman" w:hAnsi="Times New Roman" w:cs="Times New Roman"/>
          <w:sz w:val="24"/>
          <w:szCs w:val="24"/>
        </w:rPr>
        <w:t>приказ</w:t>
      </w:r>
      <w:r w:rsidR="00A30A9C">
        <w:rPr>
          <w:rFonts w:ascii="Times New Roman" w:hAnsi="Times New Roman" w:cs="Times New Roman"/>
          <w:sz w:val="24"/>
          <w:szCs w:val="24"/>
        </w:rPr>
        <w:t xml:space="preserve"> </w:t>
      </w:r>
      <w:r w:rsidR="00A16676" w:rsidRPr="00654B5F"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</w:p>
    <w:p w:rsidR="00A16676" w:rsidRPr="00654B5F" w:rsidRDefault="00A16676" w:rsidP="00A166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4B5F">
        <w:rPr>
          <w:rFonts w:ascii="Times New Roman" w:hAnsi="Times New Roman" w:cs="Times New Roman"/>
          <w:sz w:val="24"/>
          <w:szCs w:val="24"/>
        </w:rPr>
        <w:t xml:space="preserve">Ленинградской области от 17 ноября 2017 года N 18-02/01-05-86 </w:t>
      </w:r>
    </w:p>
    <w:p w:rsidR="00A30A9C" w:rsidRDefault="00A16676" w:rsidP="00A166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4B5F">
        <w:rPr>
          <w:rFonts w:ascii="Times New Roman" w:hAnsi="Times New Roman" w:cs="Times New Roman"/>
          <w:sz w:val="24"/>
          <w:szCs w:val="24"/>
        </w:rPr>
        <w:t>«Об утверждении типовых форм соглашений</w:t>
      </w:r>
      <w:r w:rsidR="00A30A9C">
        <w:rPr>
          <w:rFonts w:ascii="Times New Roman" w:hAnsi="Times New Roman" w:cs="Times New Roman"/>
          <w:sz w:val="24"/>
          <w:szCs w:val="24"/>
        </w:rPr>
        <w:t xml:space="preserve"> </w:t>
      </w:r>
      <w:r w:rsidRPr="00654B5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A16676" w:rsidRPr="00654B5F" w:rsidRDefault="00A30A9C" w:rsidP="00A166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16676" w:rsidRPr="00654B5F">
        <w:rPr>
          <w:rFonts w:ascii="Times New Roman" w:hAnsi="Times New Roman" w:cs="Times New Roman"/>
          <w:sz w:val="24"/>
          <w:szCs w:val="24"/>
        </w:rPr>
        <w:t>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676" w:rsidRPr="00654B5F">
        <w:rPr>
          <w:rFonts w:ascii="Times New Roman" w:hAnsi="Times New Roman" w:cs="Times New Roman"/>
          <w:sz w:val="24"/>
          <w:szCs w:val="24"/>
        </w:rPr>
        <w:t>из обл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16676" w:rsidRPr="00654B5F">
        <w:rPr>
          <w:rFonts w:ascii="Times New Roman" w:hAnsi="Times New Roman" w:cs="Times New Roman"/>
          <w:sz w:val="24"/>
          <w:szCs w:val="24"/>
        </w:rPr>
        <w:t xml:space="preserve">бюджета некоммерческим организациям, </w:t>
      </w:r>
    </w:p>
    <w:p w:rsidR="00090337" w:rsidRPr="00654B5F" w:rsidRDefault="00A16676" w:rsidP="00A166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54B5F">
        <w:rPr>
          <w:rFonts w:ascii="Times New Roman" w:hAnsi="Times New Roman" w:cs="Times New Roman"/>
          <w:sz w:val="24"/>
          <w:szCs w:val="24"/>
        </w:rPr>
        <w:t>не являющимся государственными учреждениями»</w:t>
      </w:r>
      <w:r w:rsidR="00090337" w:rsidRPr="00654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B31E2" w:rsidRPr="00654B5F" w:rsidRDefault="00F41F10" w:rsidP="00F41F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4B5F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6B31E2" w:rsidRPr="00654B5F">
        <w:rPr>
          <w:rFonts w:ascii="Times New Roman" w:hAnsi="Times New Roman" w:cs="Times New Roman"/>
          <w:sz w:val="24"/>
          <w:szCs w:val="24"/>
        </w:rPr>
        <w:t>приказ</w:t>
      </w:r>
      <w:r w:rsidRPr="00654B5F">
        <w:rPr>
          <w:rFonts w:ascii="Times New Roman" w:hAnsi="Times New Roman" w:cs="Times New Roman"/>
          <w:sz w:val="24"/>
          <w:szCs w:val="24"/>
        </w:rPr>
        <w:t>ом</w:t>
      </w:r>
      <w:r w:rsidR="006B31E2" w:rsidRPr="0065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1E2" w:rsidRPr="00654B5F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4B5F">
        <w:rPr>
          <w:rFonts w:ascii="Times New Roman" w:hAnsi="Times New Roman" w:cs="Times New Roman"/>
          <w:sz w:val="24"/>
          <w:szCs w:val="24"/>
        </w:rPr>
        <w:t xml:space="preserve">от __.__.2019 </w:t>
      </w:r>
      <w:r w:rsidR="00F41F10" w:rsidRPr="00654B5F">
        <w:rPr>
          <w:rFonts w:ascii="Times New Roman" w:hAnsi="Times New Roman" w:cs="Times New Roman"/>
          <w:sz w:val="24"/>
          <w:szCs w:val="24"/>
        </w:rPr>
        <w:t>№</w:t>
      </w:r>
      <w:r w:rsidRPr="00654B5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B31E2" w:rsidRDefault="006B31E2" w:rsidP="006B31E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Arial"/>
          <w:color w:val="000000" w:themeColor="text1"/>
          <w:sz w:val="26"/>
          <w:szCs w:val="26"/>
        </w:rPr>
        <w:t xml:space="preserve">Значения результатов предоставления Субсидии и </w:t>
      </w:r>
      <w:r w:rsidRPr="00F41F10">
        <w:rPr>
          <w:rStyle w:val="a4"/>
          <w:rFonts w:ascii="Times New Roman" w:eastAsia="Times New Roman" w:hAnsi="Times New Roman" w:cs="Times New Roman"/>
          <w:sz w:val="26"/>
          <w:szCs w:val="26"/>
        </w:rPr>
        <w:t>показателей, необходимых для достижения результатов предоставления Субсидии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381"/>
        <w:gridCol w:w="3154"/>
        <w:gridCol w:w="2976"/>
      </w:tblGrid>
      <w:tr w:rsidR="006B31E2" w:rsidRPr="00F41F10" w:rsidTr="00EA3C56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6B3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и и показатели</w:t>
            </w:r>
          </w:p>
        </w:tc>
      </w:tr>
      <w:tr w:rsidR="006B31E2" w:rsidRPr="00F41F10" w:rsidTr="00EA3C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673AA"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(показателя)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2F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отчетн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значен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 данных или формула расчет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период, в течение которого должно непрерывно обеспечиваться достижение 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845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2F3DB5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(или значени</w:t>
            </w:r>
            <w:r w:rsidR="00EB558C" w:rsidRPr="00F41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периода, за период)</w:t>
            </w:r>
          </w:p>
        </w:tc>
      </w:tr>
      <w:tr w:rsidR="006B31E2" w:rsidRPr="00F41F10" w:rsidTr="00EA3C56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F41F10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2" w:rsidRPr="00F41F10" w:rsidRDefault="006B31E2" w:rsidP="00EA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 w:themeColor="text1"/>
          <w:sz w:val="26"/>
          <w:szCs w:val="26"/>
        </w:rPr>
      </w:pPr>
      <w:r w:rsidRPr="00F41F10">
        <w:rPr>
          <w:rFonts w:ascii="Times New Roman" w:hAnsi="Times New Roman" w:cs="Arial"/>
          <w:color w:val="000000" w:themeColor="text1"/>
          <w:sz w:val="26"/>
          <w:szCs w:val="26"/>
        </w:rPr>
        <w:t>Отчет о достижении значений результатов предоставления Субсидии и показателей</w:t>
      </w:r>
    </w:p>
    <w:p w:rsidR="006B31E2" w:rsidRPr="00F41F10" w:rsidRDefault="006B31E2" w:rsidP="006B31E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о состоянию на ____________ 20__ года</w:t>
      </w: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Наименование Получателя ______________________</w:t>
      </w:r>
    </w:p>
    <w:p w:rsidR="009B0387" w:rsidRPr="00F41F10" w:rsidRDefault="009B0387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Периодичность ______________________</w:t>
      </w:r>
    </w:p>
    <w:p w:rsidR="004673AA" w:rsidRPr="00F41F10" w:rsidRDefault="004673AA" w:rsidP="009B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822"/>
        <w:gridCol w:w="1560"/>
        <w:gridCol w:w="1134"/>
        <w:gridCol w:w="1308"/>
        <w:gridCol w:w="1432"/>
        <w:gridCol w:w="1372"/>
        <w:gridCol w:w="1132"/>
      </w:tblGrid>
      <w:tr w:rsidR="004673AA" w:rsidRPr="00F41F10" w:rsidTr="00F41F1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46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Arial"/>
                <w:color w:val="000000" w:themeColor="text1"/>
                <w:sz w:val="24"/>
                <w:szCs w:val="24"/>
              </w:rPr>
              <w:t>Результаты предоставления Субсидии и показатели</w:t>
            </w:r>
          </w:p>
        </w:tc>
      </w:tr>
      <w:tr w:rsidR="004673AA" w:rsidRPr="00F41F10" w:rsidTr="00F41F1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 xml:space="preserve">Дата, к которой должно быть достигнуто значение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1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673AA" w:rsidRPr="00F41F10" w:rsidTr="00F41F1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F41F10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AA" w:rsidRPr="00F41F10" w:rsidRDefault="004673AA" w:rsidP="00687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E2" w:rsidRPr="00F41F10" w:rsidRDefault="006B31E2" w:rsidP="006B3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Руководитель Получателя  _______________  _________  _____________________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(уполномоченное лицо)      (должность)    (подпись)  (расшифровка подписи)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Исполнитель       __________________  _______________  _________________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 xml:space="preserve">                      (должность)          (ФИО)          (телефон)</w:t>
      </w: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558C" w:rsidRPr="00F41F10" w:rsidRDefault="00EB558C" w:rsidP="00EB55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41F10">
        <w:rPr>
          <w:rFonts w:ascii="Times New Roman" w:hAnsi="Times New Roman" w:cs="Times New Roman"/>
          <w:sz w:val="26"/>
          <w:szCs w:val="26"/>
        </w:rPr>
        <w:t>"__"______________ 20__ г.</w:t>
      </w:r>
    </w:p>
    <w:sectPr w:rsidR="00EB558C" w:rsidRPr="00F41F10" w:rsidSect="006B31E2"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CC" w:rsidRDefault="007171CC" w:rsidP="00E42C95">
      <w:pPr>
        <w:spacing w:after="0" w:line="240" w:lineRule="auto"/>
      </w:pPr>
      <w:r>
        <w:separator/>
      </w:r>
    </w:p>
  </w:endnote>
  <w:endnote w:type="continuationSeparator" w:id="0">
    <w:p w:rsidR="007171CC" w:rsidRDefault="007171CC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C95" w:rsidRPr="00DC5885" w:rsidRDefault="00E42C95">
        <w:pPr>
          <w:pStyle w:val="a7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A30A9C">
          <w:rPr>
            <w:rFonts w:ascii="Times New Roman" w:hAnsi="Times New Roman" w:cs="Times New Roman"/>
            <w:noProof/>
          </w:rPr>
          <w:t>2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:rsidR="00E42C95" w:rsidRDefault="00E42C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CC" w:rsidRDefault="007171CC" w:rsidP="00E42C95">
      <w:pPr>
        <w:spacing w:after="0" w:line="240" w:lineRule="auto"/>
      </w:pPr>
      <w:r>
        <w:separator/>
      </w:r>
    </w:p>
  </w:footnote>
  <w:footnote w:type="continuationSeparator" w:id="0">
    <w:p w:rsidR="007171CC" w:rsidRDefault="007171CC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755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73A38C4"/>
    <w:multiLevelType w:val="hybridMultilevel"/>
    <w:tmpl w:val="9892C78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64D03BA6"/>
    <w:multiLevelType w:val="hybridMultilevel"/>
    <w:tmpl w:val="70B2EBC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17"/>
  </w:num>
  <w:num w:numId="14">
    <w:abstractNumId w:val="16"/>
  </w:num>
  <w:num w:numId="15">
    <w:abstractNumId w:val="10"/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3DB0"/>
    <w:rsid w:val="00020D86"/>
    <w:rsid w:val="00056539"/>
    <w:rsid w:val="00075D9F"/>
    <w:rsid w:val="00090337"/>
    <w:rsid w:val="00097EB3"/>
    <w:rsid w:val="000A3E03"/>
    <w:rsid w:val="000E2D6D"/>
    <w:rsid w:val="000F03DB"/>
    <w:rsid w:val="000F3285"/>
    <w:rsid w:val="001060A0"/>
    <w:rsid w:val="001215FE"/>
    <w:rsid w:val="00172EA2"/>
    <w:rsid w:val="001758D0"/>
    <w:rsid w:val="00183805"/>
    <w:rsid w:val="00191857"/>
    <w:rsid w:val="001944D4"/>
    <w:rsid w:val="001B12D0"/>
    <w:rsid w:val="001C388E"/>
    <w:rsid w:val="001C648A"/>
    <w:rsid w:val="001F4397"/>
    <w:rsid w:val="001F4450"/>
    <w:rsid w:val="00200357"/>
    <w:rsid w:val="00213A51"/>
    <w:rsid w:val="002162FC"/>
    <w:rsid w:val="0021728B"/>
    <w:rsid w:val="0022335D"/>
    <w:rsid w:val="0023699B"/>
    <w:rsid w:val="002476BE"/>
    <w:rsid w:val="00287539"/>
    <w:rsid w:val="002A0138"/>
    <w:rsid w:val="002F3DB5"/>
    <w:rsid w:val="002F6343"/>
    <w:rsid w:val="002F70DD"/>
    <w:rsid w:val="00332BF7"/>
    <w:rsid w:val="003631A7"/>
    <w:rsid w:val="003B44A9"/>
    <w:rsid w:val="003C12E0"/>
    <w:rsid w:val="003D5553"/>
    <w:rsid w:val="003E647C"/>
    <w:rsid w:val="003F4181"/>
    <w:rsid w:val="0041080E"/>
    <w:rsid w:val="00421943"/>
    <w:rsid w:val="00444A0F"/>
    <w:rsid w:val="00451354"/>
    <w:rsid w:val="004673AA"/>
    <w:rsid w:val="004A6F2A"/>
    <w:rsid w:val="004F04EB"/>
    <w:rsid w:val="004F0733"/>
    <w:rsid w:val="005324B2"/>
    <w:rsid w:val="00534FA6"/>
    <w:rsid w:val="0053788C"/>
    <w:rsid w:val="00585947"/>
    <w:rsid w:val="00586365"/>
    <w:rsid w:val="00596BF7"/>
    <w:rsid w:val="005A5F33"/>
    <w:rsid w:val="005E17CB"/>
    <w:rsid w:val="006167C5"/>
    <w:rsid w:val="00621D08"/>
    <w:rsid w:val="00654B5F"/>
    <w:rsid w:val="00656500"/>
    <w:rsid w:val="006B31E2"/>
    <w:rsid w:val="006B3F77"/>
    <w:rsid w:val="006F0494"/>
    <w:rsid w:val="0070498F"/>
    <w:rsid w:val="00705E9E"/>
    <w:rsid w:val="0070794F"/>
    <w:rsid w:val="007171CC"/>
    <w:rsid w:val="00735EE9"/>
    <w:rsid w:val="007B3652"/>
    <w:rsid w:val="007E3D9D"/>
    <w:rsid w:val="007E6D63"/>
    <w:rsid w:val="007F2F5D"/>
    <w:rsid w:val="008010DD"/>
    <w:rsid w:val="00823A3C"/>
    <w:rsid w:val="00836E3C"/>
    <w:rsid w:val="00843700"/>
    <w:rsid w:val="00845144"/>
    <w:rsid w:val="00846826"/>
    <w:rsid w:val="00881671"/>
    <w:rsid w:val="008B3504"/>
    <w:rsid w:val="008B41E4"/>
    <w:rsid w:val="008C3DC6"/>
    <w:rsid w:val="008C4B45"/>
    <w:rsid w:val="00925411"/>
    <w:rsid w:val="00937715"/>
    <w:rsid w:val="00976FC0"/>
    <w:rsid w:val="009905F6"/>
    <w:rsid w:val="009B0387"/>
    <w:rsid w:val="009C3009"/>
    <w:rsid w:val="009D0301"/>
    <w:rsid w:val="009D74DF"/>
    <w:rsid w:val="00A16676"/>
    <w:rsid w:val="00A225B3"/>
    <w:rsid w:val="00A30A9C"/>
    <w:rsid w:val="00A4043F"/>
    <w:rsid w:val="00A41359"/>
    <w:rsid w:val="00A602B3"/>
    <w:rsid w:val="00A61FD5"/>
    <w:rsid w:val="00A841AC"/>
    <w:rsid w:val="00AA3168"/>
    <w:rsid w:val="00AB6C48"/>
    <w:rsid w:val="00AC335A"/>
    <w:rsid w:val="00B149A7"/>
    <w:rsid w:val="00B75663"/>
    <w:rsid w:val="00B857B5"/>
    <w:rsid w:val="00BA521C"/>
    <w:rsid w:val="00BC566B"/>
    <w:rsid w:val="00BD38D2"/>
    <w:rsid w:val="00BE1359"/>
    <w:rsid w:val="00BE1DD1"/>
    <w:rsid w:val="00BE3481"/>
    <w:rsid w:val="00BF22A6"/>
    <w:rsid w:val="00BF23BA"/>
    <w:rsid w:val="00BF5573"/>
    <w:rsid w:val="00C0527F"/>
    <w:rsid w:val="00C22E44"/>
    <w:rsid w:val="00C237EE"/>
    <w:rsid w:val="00C36123"/>
    <w:rsid w:val="00C67AC4"/>
    <w:rsid w:val="00C94102"/>
    <w:rsid w:val="00C95CDB"/>
    <w:rsid w:val="00CC0EBE"/>
    <w:rsid w:val="00CF090D"/>
    <w:rsid w:val="00D123DA"/>
    <w:rsid w:val="00D24A3C"/>
    <w:rsid w:val="00D521D6"/>
    <w:rsid w:val="00D62F8E"/>
    <w:rsid w:val="00D67F17"/>
    <w:rsid w:val="00D92619"/>
    <w:rsid w:val="00DA344C"/>
    <w:rsid w:val="00DC0B28"/>
    <w:rsid w:val="00DC2F17"/>
    <w:rsid w:val="00DC5885"/>
    <w:rsid w:val="00DC7A22"/>
    <w:rsid w:val="00DD125E"/>
    <w:rsid w:val="00E02A38"/>
    <w:rsid w:val="00E0770F"/>
    <w:rsid w:val="00E42C95"/>
    <w:rsid w:val="00E745AD"/>
    <w:rsid w:val="00E82DBC"/>
    <w:rsid w:val="00E95726"/>
    <w:rsid w:val="00EB1F69"/>
    <w:rsid w:val="00EB558C"/>
    <w:rsid w:val="00ED4BBD"/>
    <w:rsid w:val="00F113E2"/>
    <w:rsid w:val="00F27D78"/>
    <w:rsid w:val="00F30F67"/>
    <w:rsid w:val="00F41F10"/>
    <w:rsid w:val="00FA26AF"/>
    <w:rsid w:val="00FB09EC"/>
    <w:rsid w:val="00FC079C"/>
    <w:rsid w:val="00FD15E2"/>
    <w:rsid w:val="00FE27FE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6B3F77"/>
  </w:style>
  <w:style w:type="paragraph" w:styleId="a5">
    <w:name w:val="header"/>
    <w:basedOn w:val="a"/>
    <w:link w:val="a6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C95"/>
  </w:style>
  <w:style w:type="paragraph" w:styleId="a7">
    <w:name w:val="footer"/>
    <w:basedOn w:val="a"/>
    <w:link w:val="a8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A9"/>
    <w:pPr>
      <w:ind w:left="720"/>
      <w:contextualSpacing/>
    </w:pPr>
  </w:style>
  <w:style w:type="character" w:customStyle="1" w:styleId="a4">
    <w:name w:val="Нет"/>
    <w:rsid w:val="006B3F77"/>
  </w:style>
  <w:style w:type="paragraph" w:styleId="a5">
    <w:name w:val="header"/>
    <w:basedOn w:val="a"/>
    <w:link w:val="a6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C95"/>
  </w:style>
  <w:style w:type="paragraph" w:styleId="a7">
    <w:name w:val="footer"/>
    <w:basedOn w:val="a"/>
    <w:link w:val="a8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C5EA-464F-49B9-AF20-F13DFF3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Калинина Елена Валерьевна</cp:lastModifiedBy>
  <cp:revision>4</cp:revision>
  <cp:lastPrinted>2019-12-20T12:28:00Z</cp:lastPrinted>
  <dcterms:created xsi:type="dcterms:W3CDTF">2019-12-19T08:40:00Z</dcterms:created>
  <dcterms:modified xsi:type="dcterms:W3CDTF">2019-12-20T12:52:00Z</dcterms:modified>
</cp:coreProperties>
</file>